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18"/>
        <w:gridCol w:w="4301"/>
        <w:gridCol w:w="485"/>
        <w:gridCol w:w="4169"/>
        <w:gridCol w:w="1359"/>
      </w:tblGrid>
      <w:tr w:rsidR="004920F2" w:rsidTr="00C11E4A">
        <w:trPr>
          <w:gridBefore w:val="1"/>
          <w:gridAfter w:val="1"/>
          <w:wBefore w:w="318" w:type="dxa"/>
          <w:wAfter w:w="1359" w:type="dxa"/>
        </w:trPr>
        <w:tc>
          <w:tcPr>
            <w:tcW w:w="4301" w:type="dxa"/>
          </w:tcPr>
          <w:p w:rsidR="004920F2" w:rsidRDefault="00493FAF" w:rsidP="00DA7B19">
            <w:pPr>
              <w:tabs>
                <w:tab w:val="center" w:pos="4898"/>
                <w:tab w:val="left" w:pos="7875"/>
              </w:tabs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br w:type="page"/>
            </w:r>
          </w:p>
        </w:tc>
        <w:tc>
          <w:tcPr>
            <w:tcW w:w="4654" w:type="dxa"/>
            <w:gridSpan w:val="2"/>
          </w:tcPr>
          <w:p w:rsidR="004920F2" w:rsidRPr="008B0247" w:rsidRDefault="004920F2" w:rsidP="0012270F">
            <w:pPr>
              <w:ind w:left="233"/>
              <w:rPr>
                <w:rFonts w:ascii="Liberation Serif" w:hAnsi="Liberation Serif"/>
              </w:rPr>
            </w:pPr>
            <w:r w:rsidRPr="008B0247">
              <w:rPr>
                <w:rFonts w:ascii="Liberation Serif" w:hAnsi="Liberation Serif"/>
              </w:rPr>
              <w:t>Приложение</w:t>
            </w:r>
          </w:p>
          <w:p w:rsidR="00FC1E1B" w:rsidRDefault="004920F2" w:rsidP="0012270F">
            <w:pPr>
              <w:tabs>
                <w:tab w:val="center" w:pos="4898"/>
                <w:tab w:val="left" w:pos="7875"/>
              </w:tabs>
              <w:ind w:left="233"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</w:t>
            </w:r>
            <w:r w:rsidRPr="008B0247">
              <w:rPr>
                <w:rFonts w:ascii="Liberation Serif" w:hAnsi="Liberation Serif"/>
              </w:rPr>
              <w:t xml:space="preserve"> решению Думы Невьянского</w:t>
            </w:r>
            <w:r w:rsidR="00B7177E">
              <w:rPr>
                <w:rFonts w:ascii="Liberation Serif" w:hAnsi="Liberation Serif"/>
              </w:rPr>
              <w:t xml:space="preserve"> </w:t>
            </w:r>
            <w:r w:rsidRPr="008B0247">
              <w:rPr>
                <w:rFonts w:ascii="Liberation Serif" w:hAnsi="Liberation Serif"/>
              </w:rPr>
              <w:t xml:space="preserve">городского </w:t>
            </w:r>
            <w:r>
              <w:rPr>
                <w:rFonts w:ascii="Liberation Serif" w:hAnsi="Liberation Serif"/>
              </w:rPr>
              <w:t xml:space="preserve">округа </w:t>
            </w:r>
          </w:p>
          <w:p w:rsidR="004920F2" w:rsidRPr="008B272D" w:rsidRDefault="004920F2" w:rsidP="00D911F0">
            <w:pPr>
              <w:tabs>
                <w:tab w:val="center" w:pos="4898"/>
                <w:tab w:val="left" w:pos="7875"/>
              </w:tabs>
              <w:ind w:left="233" w:right="-108"/>
              <w:rPr>
                <w:b/>
                <w:sz w:val="36"/>
                <w:szCs w:val="36"/>
                <w:u w:val="single"/>
              </w:rPr>
            </w:pPr>
            <w:r>
              <w:rPr>
                <w:rFonts w:ascii="Liberation Serif" w:hAnsi="Liberation Serif"/>
              </w:rPr>
              <w:t xml:space="preserve"> от</w:t>
            </w:r>
            <w:r w:rsidR="00B7177E">
              <w:rPr>
                <w:rFonts w:ascii="Liberation Serif" w:hAnsi="Liberation Serif"/>
              </w:rPr>
              <w:t xml:space="preserve"> </w:t>
            </w:r>
            <w:r w:rsidR="00D911F0">
              <w:rPr>
                <w:rFonts w:ascii="Liberation Serif" w:hAnsi="Liberation Serif"/>
              </w:rPr>
              <w:t xml:space="preserve">22.06.2022 </w:t>
            </w:r>
            <w:r>
              <w:rPr>
                <w:rFonts w:ascii="Liberation Serif" w:hAnsi="Liberation Serif"/>
              </w:rPr>
              <w:t xml:space="preserve"> № </w:t>
            </w:r>
            <w:r w:rsidR="00D911F0">
              <w:rPr>
                <w:rFonts w:ascii="Liberation Serif" w:hAnsi="Liberation Serif"/>
              </w:rPr>
              <w:t xml:space="preserve"> 71</w:t>
            </w:r>
          </w:p>
        </w:tc>
      </w:tr>
      <w:tr w:rsidR="000B5F9A" w:rsidRPr="003B47A6" w:rsidTr="00C11E4A">
        <w:tc>
          <w:tcPr>
            <w:tcW w:w="5104" w:type="dxa"/>
            <w:gridSpan w:val="3"/>
            <w:shd w:val="clear" w:color="auto" w:fill="auto"/>
          </w:tcPr>
          <w:p w:rsidR="000B5F9A" w:rsidRPr="00095B87" w:rsidRDefault="000B5F9A" w:rsidP="000B5F9A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93FAF" w:rsidRDefault="00493FAF" w:rsidP="00493FAF">
            <w:pPr>
              <w:ind w:left="-108"/>
              <w:rPr>
                <w:rFonts w:ascii="Liberation Serif" w:hAnsi="Liberation Serif"/>
              </w:rPr>
            </w:pPr>
          </w:p>
          <w:p w:rsidR="000B5F9A" w:rsidRPr="003B47A6" w:rsidRDefault="00493FAF" w:rsidP="00493FAF">
            <w:pPr>
              <w:ind w:lef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</w:t>
            </w:r>
            <w:r w:rsidR="000B5F9A" w:rsidRPr="003B47A6">
              <w:rPr>
                <w:rFonts w:ascii="Liberation Serif" w:hAnsi="Liberation Serif"/>
              </w:rPr>
              <w:t>Приложение № 4</w:t>
            </w:r>
          </w:p>
          <w:p w:rsidR="000B5F9A" w:rsidRPr="003B47A6" w:rsidRDefault="000B5F9A" w:rsidP="00477F9C">
            <w:pPr>
              <w:ind w:left="-108"/>
              <w:rPr>
                <w:rFonts w:ascii="Liberation Serif" w:hAnsi="Liberation Serif"/>
                <w:b/>
                <w:bCs/>
              </w:rPr>
            </w:pPr>
            <w:r w:rsidRPr="003B47A6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</w:t>
            </w:r>
            <w:r w:rsidR="00477F9C">
              <w:rPr>
                <w:rFonts w:ascii="Liberation Serif" w:hAnsi="Liberation Serif"/>
              </w:rPr>
              <w:t xml:space="preserve">а на 2022 год и плановый период </w:t>
            </w:r>
            <w:r w:rsidRPr="003B47A6">
              <w:rPr>
                <w:rFonts w:ascii="Liberation Serif" w:hAnsi="Liberation Serif"/>
              </w:rPr>
              <w:t>2023 и 2024 годов</w:t>
            </w:r>
          </w:p>
        </w:tc>
      </w:tr>
    </w:tbl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p w:rsidR="000B5F9A" w:rsidRDefault="000B5F9A" w:rsidP="000B5F9A">
      <w:pPr>
        <w:jc w:val="center"/>
        <w:rPr>
          <w:rFonts w:ascii="Liberation Serif" w:hAnsi="Liberation Serif"/>
          <w:b/>
        </w:rPr>
      </w:pPr>
      <w:r w:rsidRPr="003B47A6">
        <w:rPr>
          <w:rFonts w:ascii="Liberation Serif" w:hAnsi="Liberation Serif"/>
          <w:b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3B47A6">
        <w:rPr>
          <w:rFonts w:ascii="Liberation Serif" w:hAnsi="Liberation Serif"/>
          <w:b/>
        </w:rPr>
        <w:t>видов расходов классификации расходов бюджетов</w:t>
      </w:r>
      <w:proofErr w:type="gramEnd"/>
      <w:r w:rsidRPr="003B47A6">
        <w:rPr>
          <w:rFonts w:ascii="Liberation Serif" w:hAnsi="Liberation Serif"/>
          <w:b/>
        </w:rPr>
        <w:t xml:space="preserve"> на 2022 год</w:t>
      </w:r>
    </w:p>
    <w:p w:rsidR="00A63CC6" w:rsidRDefault="00A63CC6" w:rsidP="000B5F9A">
      <w:pPr>
        <w:jc w:val="center"/>
        <w:rPr>
          <w:rFonts w:ascii="Liberation Serif" w:hAnsi="Liberation Serif"/>
          <w:b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893"/>
        <w:gridCol w:w="3800"/>
        <w:gridCol w:w="567"/>
        <w:gridCol w:w="985"/>
        <w:gridCol w:w="1489"/>
        <w:gridCol w:w="713"/>
        <w:gridCol w:w="1559"/>
        <w:gridCol w:w="215"/>
      </w:tblGrid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hideMark/>
          </w:tcPr>
          <w:p w:rsidR="00B7177E" w:rsidRPr="00B7177E" w:rsidRDefault="00B7177E" w:rsidP="00B7177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B7177E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B7177E" w:rsidRDefault="00B7177E" w:rsidP="00B7177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985" w:type="dxa"/>
            <w:shd w:val="clear" w:color="auto" w:fill="auto"/>
            <w:hideMark/>
          </w:tcPr>
          <w:p w:rsidR="00B7177E" w:rsidRPr="00B7177E" w:rsidRDefault="00B7177E" w:rsidP="00B7177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раздела, </w:t>
            </w:r>
            <w:proofErr w:type="spellStart"/>
            <w:proofErr w:type="gramStart"/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>подраз</w:t>
            </w:r>
            <w:proofErr w:type="spellEnd"/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>-дела</w:t>
            </w:r>
            <w:proofErr w:type="gramEnd"/>
          </w:p>
        </w:tc>
        <w:tc>
          <w:tcPr>
            <w:tcW w:w="1489" w:type="dxa"/>
            <w:shd w:val="clear" w:color="auto" w:fill="auto"/>
            <w:hideMark/>
          </w:tcPr>
          <w:p w:rsidR="00B7177E" w:rsidRPr="00B7177E" w:rsidRDefault="00B7177E" w:rsidP="00B7177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13" w:type="dxa"/>
            <w:shd w:val="clear" w:color="auto" w:fill="auto"/>
            <w:hideMark/>
          </w:tcPr>
          <w:p w:rsidR="00B7177E" w:rsidRPr="00B7177E" w:rsidRDefault="00B7177E" w:rsidP="00B7177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вида </w:t>
            </w:r>
            <w:proofErr w:type="gramStart"/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7177E" w:rsidRPr="00B7177E" w:rsidRDefault="00B7177E" w:rsidP="00B7177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B7177E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7 378,3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4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352,8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1 352,8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муниципальной службы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692CD4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1</w:t>
            </w:r>
            <w:r w:rsidR="00B7177E"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692CD4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8</w:t>
            </w:r>
            <w:r w:rsidR="00B7177E"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3 612,8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вершенствование информационной системы управления финансам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"ИСУФ", "Бюджет-СМАРТ", "Свод-СМАРТ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4,3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проведения выборов и референдум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выборов в городском округ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пециальные расход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36,7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тиводействие коррупци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389,2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486,9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 786,9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 993,0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"Школа безопасност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первичных мер пожарной безопасност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1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емонт  источников наружного противопожарного водоснаб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367" w:type="dxa"/>
            <w:gridSpan w:val="2"/>
            <w:shd w:val="clear" w:color="auto" w:fill="auto"/>
            <w:vAlign w:val="bottom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терроризма и экстрем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правонарушени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1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641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1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транспортной инфраструктуры, дорожного хозяйств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Функционирование дорожного хозяй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транспортного обслуживания населения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57,0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имулирование развития жилищного строитель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58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39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тур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действие развитию малого и среднего предпринимательств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 агропромышленного комплекса, потребительского рынк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982A6C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</w:t>
            </w:r>
            <w:r w:rsidR="00982A6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82A6C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,6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90,6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 151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2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3 51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 за счет средств, поступивших от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6 917,3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5 704,3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504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111,5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3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367" w:type="dxa"/>
            <w:gridSpan w:val="2"/>
            <w:shd w:val="clear" w:color="auto" w:fill="auto"/>
            <w:vAlign w:val="bottom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0C2B18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</w:t>
            </w:r>
            <w:r w:rsidR="000C2B1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C2B1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</w:t>
            </w: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,3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3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995E1D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995E1D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995E1D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0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995E1D" w:rsidP="00995E1D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="00B7177E"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B7177E"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системы водоотведения поселк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E34F2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34F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r w:rsidR="006E34F2" w:rsidRPr="006E34F2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6E34F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</w:t>
            </w:r>
            <w:r w:rsidR="006E34F2">
              <w:rPr>
                <w:rFonts w:ascii="Liberation Serif" w:hAnsi="Liberation Serif"/>
                <w:color w:val="000000"/>
                <w:sz w:val="24"/>
                <w:szCs w:val="24"/>
              </w:rPr>
              <w:t>79</w:t>
            </w: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6E34F2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 10</w:t>
            </w:r>
            <w:r w:rsidR="00B7177E"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E34F2" w:rsidRDefault="006E34F2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E34F2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6E34F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</w:t>
            </w:r>
            <w:r w:rsidR="006E34F2">
              <w:rPr>
                <w:rFonts w:ascii="Liberation Serif" w:hAnsi="Liberation Serif"/>
                <w:color w:val="000000"/>
                <w:sz w:val="24"/>
                <w:szCs w:val="24"/>
              </w:rPr>
              <w:t>79</w:t>
            </w: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6E34F2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B7177E"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6E34F2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 10</w:t>
            </w:r>
            <w:r w:rsidR="00B7177E"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3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367" w:type="dxa"/>
            <w:gridSpan w:val="2"/>
            <w:shd w:val="clear" w:color="auto" w:fill="auto"/>
            <w:vAlign w:val="bottom"/>
            <w:hideMark/>
          </w:tcPr>
          <w:p w:rsidR="00B7177E" w:rsidRPr="00652A48" w:rsidRDefault="00B7177E" w:rsidP="00B7177E">
            <w:pPr>
              <w:outlineLvl w:val="4"/>
              <w:rPr>
                <w:sz w:val="24"/>
                <w:szCs w:val="24"/>
              </w:rPr>
            </w:pPr>
            <w:r w:rsidRPr="00652A48">
              <w:rPr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3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3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540,1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3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ритуальных услуг и содержание мест захоронения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дворовых территорий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3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228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4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нергосбережение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4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рганизация и содержание объектов благоустрой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4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Экологическая безопасность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75 433,4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9 434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4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дошкольных образователь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школьного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4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 562,7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328,3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9 237,7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4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троительство объектов капитального строитель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проектно-сметной документации и строительство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пристроя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6 287,5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6 107,9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 522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972,7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25,0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"Светофор" в образовательных учреждения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2 875,5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4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67,0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искусств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 и оздоровление дет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505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 170,4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 170,4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876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001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923,3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286,3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752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712,1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5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Молодежь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6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деятельности молодежных "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атриотическое воспитание и подготовка к военной службе молодеж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6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дополнительного образования, отдыха и оздоровления дете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1 100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035,7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  "Организация управления муниципальной собственностью Невьянского городского округа, имуществом,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культуры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76,3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6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ручение памятных подарков и цветов ветеранам, достигшим 90-летнего возрас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6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культуры и тур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Обеспечение реализации программы " Развитие культуры и туризма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офилактика заболеваний и формирование здорового образа жизни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019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"Ветеран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2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3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4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315,7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4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системы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системы общего образования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5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6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Поддержка социально ориентированных некоммерческих организаций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231,1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7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409,2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7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8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Развитие физической культуры, спорта и молодежной политики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9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lastRenderedPageBreak/>
              <w:t>79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Информационное общество Невьянского городского округ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652A48" w:rsidRDefault="00B7177E" w:rsidP="00B7177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652A48" w:rsidRDefault="00B7177E" w:rsidP="00B7177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52A48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sz w:val="24"/>
                <w:szCs w:val="24"/>
              </w:rPr>
              <w:lastRenderedPageBreak/>
              <w:t>813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934B2F" w:rsidRDefault="00B7177E" w:rsidP="00B7177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"Управление муниципальным долгом"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934B2F" w:rsidRDefault="00B7177E" w:rsidP="00B7177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367" w:type="dxa"/>
            <w:gridSpan w:val="2"/>
            <w:shd w:val="clear" w:color="auto" w:fill="auto"/>
            <w:hideMark/>
          </w:tcPr>
          <w:p w:rsidR="00B7177E" w:rsidRPr="00934B2F" w:rsidRDefault="00B7177E" w:rsidP="00B7177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85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7177E" w:rsidRPr="00B7177E" w:rsidTr="00934B2F">
        <w:trPr>
          <w:gridBefore w:val="1"/>
          <w:gridAfter w:val="1"/>
          <w:wBefore w:w="411" w:type="dxa"/>
          <w:wAfter w:w="215" w:type="dxa"/>
          <w:cantSplit/>
          <w:trHeight w:val="20"/>
        </w:trPr>
        <w:tc>
          <w:tcPr>
            <w:tcW w:w="893" w:type="dxa"/>
            <w:shd w:val="clear" w:color="auto" w:fill="auto"/>
            <w:noWrap/>
            <w:hideMark/>
          </w:tcPr>
          <w:p w:rsidR="00B7177E" w:rsidRPr="00934B2F" w:rsidRDefault="00B7177E" w:rsidP="00B7177E">
            <w:pPr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b/>
                <w:sz w:val="24"/>
                <w:szCs w:val="24"/>
              </w:rPr>
              <w:t>816</w:t>
            </w:r>
          </w:p>
        </w:tc>
        <w:tc>
          <w:tcPr>
            <w:tcW w:w="7554" w:type="dxa"/>
            <w:gridSpan w:val="5"/>
            <w:shd w:val="clear" w:color="auto" w:fill="auto"/>
            <w:noWrap/>
            <w:vAlign w:val="bottom"/>
            <w:hideMark/>
          </w:tcPr>
          <w:p w:rsidR="00B7177E" w:rsidRPr="00934B2F" w:rsidRDefault="00B7177E" w:rsidP="00B7177E">
            <w:pPr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7177E" w:rsidRPr="00934B2F" w:rsidRDefault="00B7177E" w:rsidP="006E34F2">
            <w:pPr>
              <w:jc w:val="right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 46</w:t>
            </w:r>
            <w:r w:rsidR="006E34F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</w:t>
            </w:r>
            <w:r w:rsidRPr="00934B2F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 xml:space="preserve"> </w:t>
            </w:r>
            <w:r w:rsidR="006E34F2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</w:t>
            </w:r>
            <w:r w:rsidRPr="00934B2F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5,36</w:t>
            </w:r>
          </w:p>
        </w:tc>
      </w:tr>
      <w:tr w:rsidR="00934B2F" w:rsidRPr="003B47A6" w:rsidTr="00934B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  <w:gridSpan w:val="3"/>
            <w:shd w:val="clear" w:color="auto" w:fill="auto"/>
          </w:tcPr>
          <w:p w:rsidR="00934B2F" w:rsidRPr="00934B2F" w:rsidRDefault="00934B2F" w:rsidP="00995E1D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shd w:val="clear" w:color="auto" w:fill="auto"/>
          </w:tcPr>
          <w:p w:rsidR="00934B2F" w:rsidRPr="00934B2F" w:rsidRDefault="00934B2F" w:rsidP="00995E1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</w:p>
          <w:p w:rsidR="00934B2F" w:rsidRPr="00934B2F" w:rsidRDefault="00934B2F" w:rsidP="00995E1D">
            <w:pPr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sz w:val="24"/>
                <w:szCs w:val="24"/>
              </w:rPr>
              <w:t>«Приложение № 6</w:t>
            </w:r>
          </w:p>
          <w:p w:rsidR="00934B2F" w:rsidRPr="00934B2F" w:rsidRDefault="00934B2F" w:rsidP="00995E1D">
            <w:pPr>
              <w:ind w:left="-108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34B2F">
              <w:rPr>
                <w:rFonts w:ascii="Liberation Serif" w:hAnsi="Liberation Serif"/>
                <w:sz w:val="24"/>
                <w:szCs w:val="24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934B2F" w:rsidRDefault="00934B2F" w:rsidP="000B5F9A">
      <w:pPr>
        <w:ind w:right="-1384"/>
        <w:jc w:val="center"/>
        <w:rPr>
          <w:rFonts w:ascii="Liberation Serif" w:hAnsi="Liberation Serif"/>
          <w:b/>
          <w:bCs/>
        </w:rPr>
      </w:pPr>
    </w:p>
    <w:p w:rsidR="000B5F9A" w:rsidRPr="003B47A6" w:rsidRDefault="000B5F9A" w:rsidP="000B5F9A">
      <w:pPr>
        <w:ind w:right="-1384"/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Ведомственная структура расходов бюджета Невьянского</w:t>
      </w:r>
    </w:p>
    <w:p w:rsidR="000B5F9A" w:rsidRDefault="000B5F9A" w:rsidP="000B5F9A">
      <w:pPr>
        <w:jc w:val="center"/>
        <w:rPr>
          <w:rFonts w:ascii="Liberation Serif" w:hAnsi="Liberation Serif"/>
          <w:b/>
          <w:bCs/>
        </w:rPr>
      </w:pPr>
      <w:r w:rsidRPr="003B47A6">
        <w:rPr>
          <w:rFonts w:ascii="Liberation Serif" w:hAnsi="Liberation Serif"/>
          <w:b/>
          <w:bCs/>
        </w:rPr>
        <w:t>городского округа на 2022 год</w:t>
      </w:r>
    </w:p>
    <w:p w:rsidR="000B5F9A" w:rsidRDefault="000B5F9A" w:rsidP="00AC385F">
      <w:pPr>
        <w:ind w:firstLine="709"/>
        <w:jc w:val="both"/>
        <w:rPr>
          <w:rFonts w:ascii="Liberation Serif" w:hAnsi="Liberation Serif"/>
          <w:b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896"/>
        <w:gridCol w:w="709"/>
        <w:gridCol w:w="850"/>
        <w:gridCol w:w="1560"/>
        <w:gridCol w:w="708"/>
        <w:gridCol w:w="1560"/>
      </w:tblGrid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934B2F">
              <w:rPr>
                <w:rFonts w:ascii="Liberation Serif" w:hAnsi="Liberation Serif"/>
                <w:sz w:val="18"/>
                <w:szCs w:val="18"/>
              </w:rPr>
              <w:t>№  строки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</w:t>
            </w:r>
            <w:proofErr w:type="spellStart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гл</w:t>
            </w:r>
            <w:proofErr w:type="gramStart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а</w:t>
            </w:r>
            <w:proofErr w:type="spellEnd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-</w:t>
            </w:r>
            <w:proofErr w:type="gramEnd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br/>
            </w:r>
            <w:proofErr w:type="spellStart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вно-го</w:t>
            </w:r>
            <w:proofErr w:type="spellEnd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 рас-по ряди теля бюджетных сред </w:t>
            </w:r>
            <w:proofErr w:type="spellStart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ств</w:t>
            </w:r>
            <w:proofErr w:type="spellEnd"/>
          </w:p>
        </w:tc>
        <w:tc>
          <w:tcPr>
            <w:tcW w:w="850" w:type="dxa"/>
            <w:shd w:val="clear" w:color="auto" w:fill="auto"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proofErr w:type="gramStart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подраз</w:t>
            </w:r>
            <w:proofErr w:type="spellEnd"/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-дел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08" w:type="dxa"/>
            <w:shd w:val="clear" w:color="auto" w:fill="auto"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60" w:type="dxa"/>
            <w:shd w:val="clear" w:color="auto" w:fill="auto"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  <w:r w:rsidRPr="00934B2F">
              <w:rPr>
                <w:rFonts w:ascii="Liberation Serif" w:hAnsi="Liberation Serif"/>
                <w:color w:val="000000"/>
                <w:sz w:val="18"/>
                <w:szCs w:val="18"/>
              </w:rPr>
              <w:t>Сумма, в тысячах рублей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Администрац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625647" w:rsidP="00625647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 097</w:t>
            </w:r>
            <w:r w:rsidR="00B92042"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</w:t>
            </w:r>
            <w:r w:rsidR="00B92042"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934B2F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129 288,0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934B2F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2 54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2"/>
              <w:rPr>
                <w:rFonts w:ascii="Liberation Serif" w:hAnsi="Liberation Serif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934B2F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2 54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3"/>
              <w:rPr>
                <w:rFonts w:ascii="Liberation Serif" w:hAnsi="Liberation Serif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sz w:val="22"/>
                <w:szCs w:val="22"/>
              </w:rPr>
              <w:t>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934B2F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934B2F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934B2F">
              <w:rPr>
                <w:rFonts w:ascii="Liberation Serif" w:hAnsi="Liberation Serif"/>
                <w:color w:val="000000"/>
                <w:sz w:val="22"/>
                <w:szCs w:val="22"/>
              </w:rPr>
              <w:t>2 54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4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 352,8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 352,8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муниципальной службы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932D2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1</w:t>
            </w:r>
            <w:r w:rsidR="00B92042"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932D2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8</w:t>
            </w:r>
            <w:r w:rsidR="00B92042"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 163,8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8 416,3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 687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8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8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1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выборов в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пециальны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В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1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5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5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 036,7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71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тиводействие коррупци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51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26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2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одернизацию и (или) реконструкцию муниципального имущества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300,1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6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000,1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090,5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18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18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8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18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 48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 734,3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 287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926,1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43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699,4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60,2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,6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703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емонт  источников наружного противопожарного вод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3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противопаводковых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683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61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терроризма и экстрем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правонарушени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"Безопасный город"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требования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222,7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39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8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33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2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8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7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8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98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98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ран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9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19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89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405,5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транспортной инфраструктуры, дорожного хозяйств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3 405,5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Функционирование дорожного хозя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68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 995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084,1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911,4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223,1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76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45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 619,6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 96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950,7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80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транспортного обслуживания насел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422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422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440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982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23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имулирование развития жилищ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912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7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28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09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6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3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действие развитию малого и среднего предпринимательств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"Невьянский фонд поддержки мало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 агропромышленного комплекса, потребительского рынк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625647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</w:t>
            </w:r>
            <w:r w:rsidR="0062564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25647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,6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3 390,6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 151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3 51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080,5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8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 за счет средств, поступивших от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ой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рпорации-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6 917,3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5 704,3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212,9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504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111,5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392,6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166,9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391,8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75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 291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4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1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948,1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625647" w:rsidP="00625647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4</w:t>
            </w:r>
            <w:r w:rsidR="00B92042"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</w:t>
            </w:r>
            <w:r w:rsidR="00B92042"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,3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7 871,2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 159,9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4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014,9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13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4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 019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291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625647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="00625647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625647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0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625647" w:rsidP="00625647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="00B92042"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="00B92042"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системы водоотведения поселк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Ребристый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о строительством очистных сооружений производительностью 150 кубических метров в сут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25647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896" w:type="dxa"/>
            <w:shd w:val="clear" w:color="auto" w:fill="auto"/>
            <w:hideMark/>
          </w:tcPr>
          <w:p w:rsidR="00625647" w:rsidRPr="00625647" w:rsidRDefault="00625647" w:rsidP="00D911F0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2564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предприятию "Приозёрный" Невьянского городского округа в целях предупреждения банкротства и восстановления платежеспособ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25647" w:rsidRPr="00BC0979" w:rsidRDefault="00625647" w:rsidP="00625647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9</w:t>
            </w: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 10</w:t>
            </w: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625647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896" w:type="dxa"/>
            <w:shd w:val="clear" w:color="auto" w:fill="auto"/>
            <w:hideMark/>
          </w:tcPr>
          <w:p w:rsidR="00625647" w:rsidRPr="00625647" w:rsidRDefault="00625647" w:rsidP="00D911F0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62564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25647" w:rsidRPr="00BC0979" w:rsidRDefault="00625647" w:rsidP="00625647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9</w:t>
            </w: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25647" w:rsidRPr="00BC0979" w:rsidRDefault="00625647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</w:t>
            </w: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25647" w:rsidRPr="00BC0979" w:rsidRDefault="00625647" w:rsidP="00625647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 100</w:t>
            </w: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2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7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9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 192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 692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3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3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 989,7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Погашение кредиторской задолженности прошлых л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9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,5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в организации электро-, тепл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газо- и водоснабжения, водоотведения, снабжения населения топливом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71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0 540,1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 476,2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90,4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409,5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 902,5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5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7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554,8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335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 219,7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 74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342,8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397,7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9,5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2,0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ритуальных услуг и содержание мест захоронен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593,7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дворов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1F21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0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228,8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928,8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76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"Калейдоскоп времен. Концепция развития набережной вдоль ул. Советской, г.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,С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ердловская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ласть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ормирование современной городской среды в целях реализации национального проекта "Жилье и городская сре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2F255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3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21,5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921,5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рректировка программы "Комплексное развитие систем коммунальной инфраструктуры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10115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нергосбережение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833,9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788,9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788,9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рганизация и содержание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087,6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454,2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704,2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"Управление хозяйством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633,4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810,4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3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9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9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99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0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030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Экологическая безопасност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30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56,2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69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7 856,3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 532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дошкольных 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 532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троительство объектов капитального строитель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проектно-сметной документации и строительство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пристроя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 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89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8 016,6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8 016,6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 739,0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 983,2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3 755,7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10,9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10,9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666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410,5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,4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,3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2,1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180,9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Молодежь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425,2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101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37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6,3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17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4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деятельности молодежных "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коворкинг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-центров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101S8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атриотическое воспитание и подготовка к военной службе молодеж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27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5,9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,3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13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3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офилактика заболеваний и формирование здорового образа жизн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246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17,1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517,1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3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493,6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593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"Ветеран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593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6 79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6 006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336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6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4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 669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1 087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5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 841,6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7 456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2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6 336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934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689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1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3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42,7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542,7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оставление региональных социальных выплат молодым семьям на улучшение жилищных условий на территории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9,6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4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796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833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2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711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56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99,9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6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555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46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0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оддержка социально ориентированных некоммерческих организаци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62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231,1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 409,2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464,1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96,6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0 171,4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3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 821,8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физической культуры, спорта и молодежной политики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821,8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295,5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591,5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91,5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4,0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5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"Невьянская телестудия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4,0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Информационное общество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о-правовыми акт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образования 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342,5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9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"Школа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8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первичных мер пожарной безопасност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69 270,8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0 901,9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школьного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34 124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6 186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7 937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001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67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33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 601,3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9 515,6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3 159,8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6 355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891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937,7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953,3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01,7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26 340,7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6 287,5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6 107,9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1 751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0 243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1 508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42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 818,3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604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 01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847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 167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75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7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8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общеобразовательн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3 89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924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53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 972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44 386,7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7 659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6 726,8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ы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spellEnd"/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e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 522,8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972,7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550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5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25,0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4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9,0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монтируемого</w:t>
            </w:r>
            <w:proofErr w:type="spell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орудования, учебно-методического комплекса и прочего инвентаря для новой школы на 1000 мес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672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912,5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 082,3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583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498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модернизации школьных систем образования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L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9 261,0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 0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79,5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6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"Светофор" в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6 552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6 542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 365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 900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 464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67,0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99,0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609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94,9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 094,9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 094,9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75,3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 843,4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952,3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967,7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923,3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 244,1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 752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669,9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821,6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32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16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0730167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8 38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 380,6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дополнительного образования, отдыха и оздоровления дете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4,5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974,9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187,1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87,8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 311,0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2 294,8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 985,8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77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системы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системы общего образования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73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униципальное казенное учреждение "Управление культуры Невьянс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394,8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9,0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тур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8,2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,8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8 306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дополнительного образования в области искусств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48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8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 119,8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организации дополнительного образования в сфере искус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3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6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8 969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904,9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Развитие культуры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 312,7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6 687,1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1,5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7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950,74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76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74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ручение памятных подарков и цветов ветеранам, достигшим 90-летнего возрас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,4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148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78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01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2A246Г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80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 06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Развитие культуры и тур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программы " Развитие культуры и туризма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5 837,7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226,6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Дума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1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77,4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477,45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222,3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1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81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5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203,6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728,1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75,5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четная  комиссия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361,2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4 361,2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3896" w:type="dxa"/>
            <w:shd w:val="clear" w:color="auto" w:fill="auto"/>
            <w:vAlign w:val="bottom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 xml:space="preserve">Председатель Счетной комиссии Невьянского городского округ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183,3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 103,4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 568,9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83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504,3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0,19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3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инансовое управление администрации Невьянс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3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3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1,6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9 251,6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Совершенствование информационной системы управления финансами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"ИСУФ", "Бюджет-СМАРТ", "Свод-СМАРТ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16,3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"WEB-торги-КС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822,9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473,43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6 250,7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lastRenderedPageBreak/>
              <w:t>84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22,71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75,9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66,92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09,00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 063,07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"Управление муниципальным долгом"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3896" w:type="dxa"/>
            <w:shd w:val="clear" w:color="auto" w:fill="auto"/>
            <w:hideMark/>
          </w:tcPr>
          <w:p w:rsidR="00B92042" w:rsidRPr="00BC0979" w:rsidRDefault="00B92042" w:rsidP="00B9204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92042" w:rsidRPr="00BC0979" w:rsidTr="00B92042">
        <w:trPr>
          <w:cantSplit/>
          <w:trHeight w:val="20"/>
        </w:trPr>
        <w:tc>
          <w:tcPr>
            <w:tcW w:w="797" w:type="dxa"/>
            <w:shd w:val="clear" w:color="auto" w:fill="auto"/>
            <w:noWrap/>
            <w:hideMark/>
          </w:tcPr>
          <w:p w:rsidR="00B92042" w:rsidRPr="00BC0979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sz w:val="24"/>
                <w:szCs w:val="24"/>
              </w:rPr>
              <w:t>858</w:t>
            </w:r>
          </w:p>
        </w:tc>
        <w:tc>
          <w:tcPr>
            <w:tcW w:w="7723" w:type="dxa"/>
            <w:gridSpan w:val="5"/>
            <w:shd w:val="clear" w:color="auto" w:fill="auto"/>
            <w:noWrap/>
            <w:hideMark/>
          </w:tcPr>
          <w:p w:rsidR="00B92042" w:rsidRPr="00BC0979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Всего расходов</w:t>
            </w: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C0979" w:rsidRDefault="00B92042" w:rsidP="000875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</w:t>
            </w:r>
            <w:r w:rsidR="000875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5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</w:t>
            </w:r>
            <w:r w:rsidRPr="00BC0979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,36</w:t>
            </w:r>
          </w:p>
        </w:tc>
      </w:tr>
    </w:tbl>
    <w:p w:rsidR="00B92042" w:rsidRDefault="00B92042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B92042" w:rsidRDefault="00B92042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B92042" w:rsidRPr="00404C88" w:rsidTr="00B92042">
        <w:tc>
          <w:tcPr>
            <w:tcW w:w="5104" w:type="dxa"/>
            <w:shd w:val="clear" w:color="auto" w:fill="auto"/>
          </w:tcPr>
          <w:p w:rsidR="00B92042" w:rsidRPr="003145B6" w:rsidRDefault="00B92042" w:rsidP="00B92042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92042" w:rsidRPr="00404C88" w:rsidRDefault="00B92042" w:rsidP="00B92042">
            <w:pPr>
              <w:rPr>
                <w:rFonts w:ascii="Liberation Serif" w:hAnsi="Liberation Serif"/>
              </w:rPr>
            </w:pPr>
            <w:r w:rsidRPr="00404C88">
              <w:rPr>
                <w:rFonts w:ascii="Liberation Serif" w:hAnsi="Liberation Serif"/>
              </w:rPr>
              <w:t>Приложение № 8</w:t>
            </w:r>
          </w:p>
          <w:p w:rsidR="00B92042" w:rsidRPr="00404C88" w:rsidRDefault="00B92042" w:rsidP="00B92042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404C88">
              <w:rPr>
                <w:rFonts w:ascii="Liberation Serif" w:hAnsi="Liberation Serif"/>
              </w:rPr>
              <w:t>к решению Думы Невьянского городского округа «О бюджете Невьянского городского округа на 2022 год и плановый период 2023 и 2024 годов</w:t>
            </w:r>
          </w:p>
        </w:tc>
      </w:tr>
    </w:tbl>
    <w:p w:rsidR="00B92042" w:rsidRDefault="00B92042" w:rsidP="00B92042">
      <w:pPr>
        <w:tabs>
          <w:tab w:val="left" w:pos="4395"/>
        </w:tabs>
        <w:jc w:val="center"/>
        <w:rPr>
          <w:b/>
        </w:rPr>
      </w:pPr>
    </w:p>
    <w:p w:rsidR="00B92042" w:rsidRDefault="00B92042" w:rsidP="00B92042">
      <w:pPr>
        <w:tabs>
          <w:tab w:val="left" w:pos="4395"/>
        </w:tabs>
        <w:jc w:val="center"/>
        <w:rPr>
          <w:b/>
        </w:rPr>
      </w:pPr>
      <w:r w:rsidRPr="00404C88">
        <w:rPr>
          <w:b/>
        </w:rPr>
        <w:t>Перечень муниципальных программ Невьянского городского округа, подлежащих реализации в 2022 году</w:t>
      </w:r>
    </w:p>
    <w:p w:rsidR="00B92042" w:rsidRDefault="00B92042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191"/>
        <w:gridCol w:w="1416"/>
        <w:gridCol w:w="1560"/>
      </w:tblGrid>
      <w:tr w:rsidR="002E1900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2E1900" w:rsidRPr="002E1900" w:rsidRDefault="002E1900" w:rsidP="00995E1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E1900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6191" w:type="dxa"/>
            <w:shd w:val="clear" w:color="auto" w:fill="auto"/>
            <w:hideMark/>
          </w:tcPr>
          <w:p w:rsidR="002E1900" w:rsidRPr="002E1900" w:rsidRDefault="002E1900" w:rsidP="00995E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E1900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416" w:type="dxa"/>
            <w:shd w:val="clear" w:color="auto" w:fill="auto"/>
            <w:hideMark/>
          </w:tcPr>
          <w:p w:rsidR="002E1900" w:rsidRPr="002E1900" w:rsidRDefault="002E1900" w:rsidP="00995E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E1900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2E1900" w:rsidRPr="002E1900" w:rsidRDefault="002E1900" w:rsidP="00995E1D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2E1900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вершенствование муниципального управления на территории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4 657,85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муниципальной службы 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89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тиводействие коррупции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 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Совершенствование муниципального управления на территории Невьянского городского округа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94 448,85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общественной безопасности населения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803,83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упреждение и ликвидация чрезвычайных ситуаций, гражданская оборо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7 211,81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первичных мер пожарной безопасност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 743,9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развитие водохозяйственного комплекса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 848,12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еализация основных направлений в строительном комплексе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9 871,61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63 519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роительство объектов капиталь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03 932,61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тимулирование развития жилищного строи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 420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транспортной инфраструктуры, дорожного хозяйства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625,16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Функционирование дорожного хозя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83 105,56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транспортного обслуживания насел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 519,6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жилищно-коммунального хозяйства и повышение энергетической эффективности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0875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="000875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5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,38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еконструкция, модернизация, ремонт систем коммунальной инфраструктуры, а также объектов обезвреживания и захоронения твердых бытовых отходов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08750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="00087502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087502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84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апитальный ремонт общего имущества в многоквартирных домах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6 889,25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нергосбережение и повышение энергетической эффективности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3 812,2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и содержание объектов благоустрой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54 390,78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итуальных услуг и содержание мест захоронения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6 273,73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Экологическая безопасност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 810,42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521,51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  "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 другого имущества в случаях, установленных федеральными нормативно-правовыми акт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2 780,8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рганизация распоряжения земельными участками, государственная собственность на которые не разграничен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 198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социальных выплат молодым семьям на приобретение (строительство) жилья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4 038,85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едоставление региональных социальных выплат молодым семьям на улучшение жилищных условий  на территории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503,86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системы образования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171 056,08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школьного образования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420 901,97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общего образования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627 880,94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системы дополнительного образования, отдыха и оздоровления детей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83 987,12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Развитие муниципальной системы образования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38 286,05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и туризма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7 269,86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туризма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19,09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культуры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-2024 го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81 779,94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искус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58 306,37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программы " Развитие культуры и туризма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7 064,46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Новое качество жизни жителей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89,06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Информационное общество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6 717,92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заболеваний и формирование здорового образа жизн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терроризма и экстремизма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рофилактика правонарушений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 541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циальная поддержка и социальное обслуживание населения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2 357,07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Дополнительные меры социальной поддержки населения Невьянского городского округа на 2016 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2 975,57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Адресная поддержка населения Невьянского городского округа" на 2016 - 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19 381,5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физической культуры, спорта и молодежной политики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9 428,69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Молодежь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7 028,18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атриотическое воспитание и подготовка к военной службе молодежи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" на 2016 - 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 152,75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дополнительного образования в области физической культуры и спорт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21 838,48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физической культуры, спорта на  территории 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29 409,28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Содействие социально-экономическому развитию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35,32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развитие сельских территорий Невьянского городского округа" на 2016 - 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790,8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действие развитию малого и среднего предпринимательства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 030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Развитие  агропромышленного комплекса, потребительского рынка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Поддержка социально ориентированных некоммерческих организаций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городском округе на 2016 - 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4 556,02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здание доступной среды для инвалидов и других маломобильных групп населения на территории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инансами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 255,31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Управление муниципальным долгом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3,68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Совершенствование информационной системы управления финансами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 539,21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Обеспечение реализации муниципальной программы "Управление муниципальными финансами Невьянского городского округа до 2024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7 712,42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современной городской среды на территории Невьянского городского округа в период 2018-2024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 063,87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дворов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"Комплексное благоустройство общественных территорий Невьянского городского округ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color w:val="000000"/>
                <w:sz w:val="24"/>
                <w:szCs w:val="24"/>
              </w:rPr>
              <w:t>160 063,87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"Формирование законопослушного поведения участников дорожного движения на территории Невьянского городского округа на 2019-2025 годы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191" w:type="dxa"/>
            <w:shd w:val="clear" w:color="auto" w:fill="auto"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" Профилактика терроризма, а также минимизация и (или) ликвидация последствий его проявлений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евьянском</w:t>
            </w:r>
            <w:proofErr w:type="gramEnd"/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городском округе до 2025 год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B92042" w:rsidRPr="00B92042" w:rsidTr="00B920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B92042" w:rsidRPr="00B92042" w:rsidRDefault="00B92042" w:rsidP="00B9204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607" w:type="dxa"/>
            <w:gridSpan w:val="2"/>
            <w:shd w:val="clear" w:color="auto" w:fill="auto"/>
            <w:noWrap/>
            <w:hideMark/>
          </w:tcPr>
          <w:p w:rsidR="00B92042" w:rsidRPr="00B92042" w:rsidRDefault="00B92042" w:rsidP="00B9204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92042" w:rsidRPr="00B92042" w:rsidRDefault="00B92042" w:rsidP="0008750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0</w:t>
            </w:r>
            <w:r w:rsidR="000875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</w:t>
            </w: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8750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</w:t>
            </w:r>
            <w:r w:rsidRPr="00B920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,56</w:t>
            </w:r>
          </w:p>
        </w:tc>
      </w:tr>
    </w:tbl>
    <w:p w:rsidR="000B5F9A" w:rsidRPr="0029103E" w:rsidRDefault="000B5F9A" w:rsidP="009653FE">
      <w:pPr>
        <w:ind w:firstLine="709"/>
        <w:jc w:val="right"/>
        <w:rPr>
          <w:rFonts w:ascii="Liberation Serif" w:hAnsi="Liberation Serif"/>
          <w:sz w:val="24"/>
          <w:szCs w:val="24"/>
        </w:rPr>
      </w:pPr>
    </w:p>
    <w:sectPr w:rsidR="000B5F9A" w:rsidRPr="0029103E" w:rsidSect="00E06657">
      <w:headerReference w:type="default" r:id="rId9"/>
      <w:pgSz w:w="11906" w:h="16838" w:code="9"/>
      <w:pgMar w:top="1276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5E" w:rsidRDefault="006B735E" w:rsidP="005A6A0A">
      <w:r>
        <w:separator/>
      </w:r>
    </w:p>
  </w:endnote>
  <w:endnote w:type="continuationSeparator" w:id="0">
    <w:p w:rsidR="006B735E" w:rsidRDefault="006B735E" w:rsidP="005A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5E" w:rsidRDefault="006B735E" w:rsidP="005A6A0A">
      <w:r>
        <w:separator/>
      </w:r>
    </w:p>
  </w:footnote>
  <w:footnote w:type="continuationSeparator" w:id="0">
    <w:p w:rsidR="006B735E" w:rsidRDefault="006B735E" w:rsidP="005A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2120"/>
      <w:docPartObj>
        <w:docPartGallery w:val="Page Numbers (Top of Page)"/>
        <w:docPartUnique/>
      </w:docPartObj>
    </w:sdtPr>
    <w:sdtEndPr/>
    <w:sdtContent>
      <w:p w:rsidR="00D911F0" w:rsidRDefault="00D911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491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D911F0" w:rsidRDefault="00D911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760"/>
    <w:multiLevelType w:val="hybridMultilevel"/>
    <w:tmpl w:val="41B64F4A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C725B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11AF0F97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3BE0983"/>
    <w:multiLevelType w:val="hybridMultilevel"/>
    <w:tmpl w:val="0D1C3D20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31565E"/>
    <w:multiLevelType w:val="hybridMultilevel"/>
    <w:tmpl w:val="CFBAB898"/>
    <w:lvl w:ilvl="0" w:tplc="3C641758">
      <w:start w:val="70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8D7469"/>
    <w:multiLevelType w:val="hybridMultilevel"/>
    <w:tmpl w:val="FFBA345E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D16173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470A63"/>
    <w:multiLevelType w:val="hybridMultilevel"/>
    <w:tmpl w:val="254639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A350CB"/>
    <w:multiLevelType w:val="hybridMultilevel"/>
    <w:tmpl w:val="2C8410B8"/>
    <w:lvl w:ilvl="0" w:tplc="32625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8F5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2A536299"/>
    <w:multiLevelType w:val="hybridMultilevel"/>
    <w:tmpl w:val="9C6093BA"/>
    <w:lvl w:ilvl="0" w:tplc="D0665F8A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F0195"/>
    <w:multiLevelType w:val="hybridMultilevel"/>
    <w:tmpl w:val="51C0C0D2"/>
    <w:lvl w:ilvl="0" w:tplc="45CC1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A237D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B62C09"/>
    <w:multiLevelType w:val="hybridMultilevel"/>
    <w:tmpl w:val="8240462C"/>
    <w:lvl w:ilvl="0" w:tplc="32B22E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46BD7B1A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6500B"/>
    <w:multiLevelType w:val="hybridMultilevel"/>
    <w:tmpl w:val="AE50CA8A"/>
    <w:lvl w:ilvl="0" w:tplc="32B22EB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8">
    <w:nsid w:val="5F5B661D"/>
    <w:multiLevelType w:val="hybridMultilevel"/>
    <w:tmpl w:val="3F645080"/>
    <w:lvl w:ilvl="0" w:tplc="C772F64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>
    <w:nsid w:val="6063126F"/>
    <w:multiLevelType w:val="hybridMultilevel"/>
    <w:tmpl w:val="A006A446"/>
    <w:lvl w:ilvl="0" w:tplc="32B22EB6">
      <w:start w:val="1"/>
      <w:numFmt w:val="decimal"/>
      <w:lvlText w:val="%1)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08B6F26"/>
    <w:multiLevelType w:val="hybridMultilevel"/>
    <w:tmpl w:val="9400669E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4B3CCA"/>
    <w:multiLevelType w:val="hybridMultilevel"/>
    <w:tmpl w:val="A246E5A8"/>
    <w:lvl w:ilvl="0" w:tplc="D0665F8A">
      <w:start w:val="8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AA02CC"/>
    <w:multiLevelType w:val="hybridMultilevel"/>
    <w:tmpl w:val="C4C08B04"/>
    <w:lvl w:ilvl="0" w:tplc="AC66507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8"/>
  </w:num>
  <w:num w:numId="2">
    <w:abstractNumId w:val="6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4"/>
  </w:num>
  <w:num w:numId="15">
    <w:abstractNumId w:val="0"/>
  </w:num>
  <w:num w:numId="16">
    <w:abstractNumId w:val="8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9"/>
  </w:num>
  <w:num w:numId="22">
    <w:abstractNumId w:val="3"/>
  </w:num>
  <w:num w:numId="23">
    <w:abstractNumId w:val="10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9"/>
    <w:rsid w:val="00003122"/>
    <w:rsid w:val="000120D4"/>
    <w:rsid w:val="00017193"/>
    <w:rsid w:val="000234F8"/>
    <w:rsid w:val="00044352"/>
    <w:rsid w:val="00087502"/>
    <w:rsid w:val="00092656"/>
    <w:rsid w:val="00097925"/>
    <w:rsid w:val="000A153A"/>
    <w:rsid w:val="000A1634"/>
    <w:rsid w:val="000A1E37"/>
    <w:rsid w:val="000B5F9A"/>
    <w:rsid w:val="000C2B18"/>
    <w:rsid w:val="000D5AFD"/>
    <w:rsid w:val="000E0533"/>
    <w:rsid w:val="000E1CC6"/>
    <w:rsid w:val="000E2906"/>
    <w:rsid w:val="00110889"/>
    <w:rsid w:val="00113B12"/>
    <w:rsid w:val="00120C0F"/>
    <w:rsid w:val="0012270F"/>
    <w:rsid w:val="00144F37"/>
    <w:rsid w:val="00167BE7"/>
    <w:rsid w:val="001814D0"/>
    <w:rsid w:val="00182806"/>
    <w:rsid w:val="001C535D"/>
    <w:rsid w:val="001D60FB"/>
    <w:rsid w:val="001F2551"/>
    <w:rsid w:val="001F5896"/>
    <w:rsid w:val="00206B40"/>
    <w:rsid w:val="002118E3"/>
    <w:rsid w:val="002201B6"/>
    <w:rsid w:val="002202CB"/>
    <w:rsid w:val="00222A20"/>
    <w:rsid w:val="00226ADA"/>
    <w:rsid w:val="00242124"/>
    <w:rsid w:val="002478B7"/>
    <w:rsid w:val="002600F7"/>
    <w:rsid w:val="00263951"/>
    <w:rsid w:val="00266D3D"/>
    <w:rsid w:val="00277EEE"/>
    <w:rsid w:val="0029103E"/>
    <w:rsid w:val="00295259"/>
    <w:rsid w:val="00297285"/>
    <w:rsid w:val="002A6137"/>
    <w:rsid w:val="002B1FD9"/>
    <w:rsid w:val="002E1900"/>
    <w:rsid w:val="002E5C4D"/>
    <w:rsid w:val="0032034E"/>
    <w:rsid w:val="0033755E"/>
    <w:rsid w:val="003453FD"/>
    <w:rsid w:val="00347C2E"/>
    <w:rsid w:val="003607A5"/>
    <w:rsid w:val="003723EC"/>
    <w:rsid w:val="0037688E"/>
    <w:rsid w:val="003817A8"/>
    <w:rsid w:val="00383E77"/>
    <w:rsid w:val="00392D85"/>
    <w:rsid w:val="003A789D"/>
    <w:rsid w:val="003D315B"/>
    <w:rsid w:val="003F031A"/>
    <w:rsid w:val="003F2CA2"/>
    <w:rsid w:val="003F611C"/>
    <w:rsid w:val="004008EA"/>
    <w:rsid w:val="0041249C"/>
    <w:rsid w:val="00414CC7"/>
    <w:rsid w:val="00416540"/>
    <w:rsid w:val="0042779E"/>
    <w:rsid w:val="00441BE3"/>
    <w:rsid w:val="00443B42"/>
    <w:rsid w:val="00451B85"/>
    <w:rsid w:val="00477F9C"/>
    <w:rsid w:val="00483595"/>
    <w:rsid w:val="004863F4"/>
    <w:rsid w:val="004920F2"/>
    <w:rsid w:val="00493FAF"/>
    <w:rsid w:val="004950B1"/>
    <w:rsid w:val="00497F8D"/>
    <w:rsid w:val="004A0010"/>
    <w:rsid w:val="004A1A93"/>
    <w:rsid w:val="004C3760"/>
    <w:rsid w:val="004E2DF9"/>
    <w:rsid w:val="004E3165"/>
    <w:rsid w:val="004E521F"/>
    <w:rsid w:val="004F4B3E"/>
    <w:rsid w:val="00500103"/>
    <w:rsid w:val="005344C2"/>
    <w:rsid w:val="00535917"/>
    <w:rsid w:val="00545464"/>
    <w:rsid w:val="0057146D"/>
    <w:rsid w:val="005929A7"/>
    <w:rsid w:val="005A6A0A"/>
    <w:rsid w:val="005C684C"/>
    <w:rsid w:val="005D0448"/>
    <w:rsid w:val="005E36AB"/>
    <w:rsid w:val="005E6360"/>
    <w:rsid w:val="005F7250"/>
    <w:rsid w:val="006149EB"/>
    <w:rsid w:val="00625136"/>
    <w:rsid w:val="00625647"/>
    <w:rsid w:val="0064367A"/>
    <w:rsid w:val="00661B9B"/>
    <w:rsid w:val="00662CB3"/>
    <w:rsid w:val="00665B6C"/>
    <w:rsid w:val="00674865"/>
    <w:rsid w:val="00687A90"/>
    <w:rsid w:val="00687CA5"/>
    <w:rsid w:val="00687CED"/>
    <w:rsid w:val="00691867"/>
    <w:rsid w:val="00692CD4"/>
    <w:rsid w:val="006A38AC"/>
    <w:rsid w:val="006A4D18"/>
    <w:rsid w:val="006B27F4"/>
    <w:rsid w:val="006B735E"/>
    <w:rsid w:val="006C68C0"/>
    <w:rsid w:val="006D08A7"/>
    <w:rsid w:val="006D6709"/>
    <w:rsid w:val="006E34F2"/>
    <w:rsid w:val="006F392E"/>
    <w:rsid w:val="006F5353"/>
    <w:rsid w:val="0070173E"/>
    <w:rsid w:val="00723188"/>
    <w:rsid w:val="00740855"/>
    <w:rsid w:val="007418B7"/>
    <w:rsid w:val="00750CA4"/>
    <w:rsid w:val="00757321"/>
    <w:rsid w:val="00757388"/>
    <w:rsid w:val="00763481"/>
    <w:rsid w:val="00764004"/>
    <w:rsid w:val="00764751"/>
    <w:rsid w:val="0077397D"/>
    <w:rsid w:val="00775258"/>
    <w:rsid w:val="00777251"/>
    <w:rsid w:val="00782300"/>
    <w:rsid w:val="007A5A33"/>
    <w:rsid w:val="007A68D5"/>
    <w:rsid w:val="007D1ABA"/>
    <w:rsid w:val="007E7764"/>
    <w:rsid w:val="008000D6"/>
    <w:rsid w:val="00812C9C"/>
    <w:rsid w:val="008146DA"/>
    <w:rsid w:val="00814D18"/>
    <w:rsid w:val="00817759"/>
    <w:rsid w:val="008471BF"/>
    <w:rsid w:val="00847FF7"/>
    <w:rsid w:val="00850263"/>
    <w:rsid w:val="008562B0"/>
    <w:rsid w:val="0087453A"/>
    <w:rsid w:val="00883A24"/>
    <w:rsid w:val="008A4954"/>
    <w:rsid w:val="008B272D"/>
    <w:rsid w:val="008B7171"/>
    <w:rsid w:val="008C72D0"/>
    <w:rsid w:val="008D0D06"/>
    <w:rsid w:val="008F6052"/>
    <w:rsid w:val="00932D22"/>
    <w:rsid w:val="00934B2F"/>
    <w:rsid w:val="009653FE"/>
    <w:rsid w:val="0097054F"/>
    <w:rsid w:val="00982A6C"/>
    <w:rsid w:val="009928A9"/>
    <w:rsid w:val="00995E1D"/>
    <w:rsid w:val="00997893"/>
    <w:rsid w:val="009A0AD7"/>
    <w:rsid w:val="009A6FB2"/>
    <w:rsid w:val="009A7228"/>
    <w:rsid w:val="009C02C5"/>
    <w:rsid w:val="009C0C77"/>
    <w:rsid w:val="009C32FB"/>
    <w:rsid w:val="009D244E"/>
    <w:rsid w:val="009D605A"/>
    <w:rsid w:val="00A01D4A"/>
    <w:rsid w:val="00A0500D"/>
    <w:rsid w:val="00A239D4"/>
    <w:rsid w:val="00A33C48"/>
    <w:rsid w:val="00A43491"/>
    <w:rsid w:val="00A4490C"/>
    <w:rsid w:val="00A46663"/>
    <w:rsid w:val="00A62E6D"/>
    <w:rsid w:val="00A63CC6"/>
    <w:rsid w:val="00A70E0A"/>
    <w:rsid w:val="00A927AB"/>
    <w:rsid w:val="00AC385F"/>
    <w:rsid w:val="00AE19E6"/>
    <w:rsid w:val="00B07D95"/>
    <w:rsid w:val="00B35E29"/>
    <w:rsid w:val="00B40189"/>
    <w:rsid w:val="00B521AA"/>
    <w:rsid w:val="00B63F95"/>
    <w:rsid w:val="00B668B4"/>
    <w:rsid w:val="00B703E0"/>
    <w:rsid w:val="00B7177E"/>
    <w:rsid w:val="00B74ED5"/>
    <w:rsid w:val="00B8351C"/>
    <w:rsid w:val="00B92042"/>
    <w:rsid w:val="00BA640A"/>
    <w:rsid w:val="00BF60AE"/>
    <w:rsid w:val="00C0069A"/>
    <w:rsid w:val="00C11E4A"/>
    <w:rsid w:val="00C2311F"/>
    <w:rsid w:val="00C26308"/>
    <w:rsid w:val="00C27123"/>
    <w:rsid w:val="00C34470"/>
    <w:rsid w:val="00C34F89"/>
    <w:rsid w:val="00C35AF7"/>
    <w:rsid w:val="00C372BD"/>
    <w:rsid w:val="00C575A5"/>
    <w:rsid w:val="00C61163"/>
    <w:rsid w:val="00CA3966"/>
    <w:rsid w:val="00CA7F84"/>
    <w:rsid w:val="00CC542D"/>
    <w:rsid w:val="00CC66AC"/>
    <w:rsid w:val="00CD52FD"/>
    <w:rsid w:val="00D26B49"/>
    <w:rsid w:val="00D61037"/>
    <w:rsid w:val="00D87D69"/>
    <w:rsid w:val="00D911F0"/>
    <w:rsid w:val="00D97450"/>
    <w:rsid w:val="00DA7B19"/>
    <w:rsid w:val="00DB1C8D"/>
    <w:rsid w:val="00DC129E"/>
    <w:rsid w:val="00DC5DDE"/>
    <w:rsid w:val="00DF6224"/>
    <w:rsid w:val="00DF7BEE"/>
    <w:rsid w:val="00E03812"/>
    <w:rsid w:val="00E05A59"/>
    <w:rsid w:val="00E06657"/>
    <w:rsid w:val="00E10F51"/>
    <w:rsid w:val="00E15402"/>
    <w:rsid w:val="00E16EAD"/>
    <w:rsid w:val="00E20BA1"/>
    <w:rsid w:val="00E2633B"/>
    <w:rsid w:val="00E40274"/>
    <w:rsid w:val="00E438F5"/>
    <w:rsid w:val="00E471DC"/>
    <w:rsid w:val="00E47290"/>
    <w:rsid w:val="00E5196B"/>
    <w:rsid w:val="00E675AF"/>
    <w:rsid w:val="00E80ECE"/>
    <w:rsid w:val="00E8374E"/>
    <w:rsid w:val="00E87D3A"/>
    <w:rsid w:val="00E93993"/>
    <w:rsid w:val="00EB759A"/>
    <w:rsid w:val="00ED0EC5"/>
    <w:rsid w:val="00EE0A6D"/>
    <w:rsid w:val="00EF3682"/>
    <w:rsid w:val="00F11CDA"/>
    <w:rsid w:val="00F17B79"/>
    <w:rsid w:val="00F41CAE"/>
    <w:rsid w:val="00F44810"/>
    <w:rsid w:val="00F50E28"/>
    <w:rsid w:val="00F52A8A"/>
    <w:rsid w:val="00F5659D"/>
    <w:rsid w:val="00F611F3"/>
    <w:rsid w:val="00F6357C"/>
    <w:rsid w:val="00F74804"/>
    <w:rsid w:val="00FA169C"/>
    <w:rsid w:val="00FB1893"/>
    <w:rsid w:val="00FB3CA2"/>
    <w:rsid w:val="00FC0467"/>
    <w:rsid w:val="00FC1E1B"/>
    <w:rsid w:val="00FC28C9"/>
    <w:rsid w:val="00FC5E4A"/>
    <w:rsid w:val="00FD675F"/>
    <w:rsid w:val="00FF4AE0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49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5F9A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008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4008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008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F9A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semiHidden/>
    <w:rsid w:val="004008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008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008EA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qFormat/>
    <w:rsid w:val="004008EA"/>
    <w:rPr>
      <w:b/>
      <w:bCs/>
    </w:rPr>
  </w:style>
  <w:style w:type="character" w:styleId="a4">
    <w:name w:val="Emphasis"/>
    <w:basedOn w:val="a0"/>
    <w:qFormat/>
    <w:rsid w:val="004008EA"/>
    <w:rPr>
      <w:i/>
      <w:iCs/>
    </w:rPr>
  </w:style>
  <w:style w:type="paragraph" w:styleId="a5">
    <w:name w:val="List Paragraph"/>
    <w:basedOn w:val="a"/>
    <w:uiPriority w:val="34"/>
    <w:qFormat/>
    <w:rsid w:val="00C57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4008EA"/>
    <w:rPr>
      <w:sz w:val="24"/>
      <w:szCs w:val="24"/>
    </w:rPr>
  </w:style>
  <w:style w:type="paragraph" w:customStyle="1" w:styleId="ConsPlusNormal">
    <w:name w:val="ConsPlusNormal"/>
    <w:rsid w:val="00D87D6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7D69"/>
    <w:pPr>
      <w:widowControl w:val="0"/>
      <w:autoSpaceDE w:val="0"/>
      <w:autoSpaceDN w:val="0"/>
    </w:pPr>
    <w:rPr>
      <w:b/>
      <w:sz w:val="24"/>
    </w:rPr>
  </w:style>
  <w:style w:type="paragraph" w:styleId="a7">
    <w:name w:val="header"/>
    <w:basedOn w:val="a"/>
    <w:link w:val="a8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A0A"/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A6A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A0A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D3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315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920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7">
    <w:name w:val="xl8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88">
    <w:name w:val="xl8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</w:rPr>
  </w:style>
  <w:style w:type="paragraph" w:customStyle="1" w:styleId="xl89">
    <w:name w:val="xl8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0B5F9A"/>
    <w:pPr>
      <w:spacing w:before="100" w:beforeAutospacing="1" w:after="100" w:afterAutospacing="1"/>
    </w:pPr>
    <w:rPr>
      <w:rFonts w:ascii="Liberation Serif" w:hAnsi="Liberation Serif"/>
      <w:b/>
      <w:bCs/>
    </w:rPr>
  </w:style>
  <w:style w:type="paragraph" w:customStyle="1" w:styleId="xl91">
    <w:name w:val="xl9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</w:rPr>
  </w:style>
  <w:style w:type="paragraph" w:customStyle="1" w:styleId="xl95">
    <w:name w:val="xl9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96">
    <w:name w:val="xl9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97">
    <w:name w:val="xl97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</w:rPr>
  </w:style>
  <w:style w:type="paragraph" w:customStyle="1" w:styleId="xl98">
    <w:name w:val="xl9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9">
    <w:name w:val="xl9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0">
    <w:name w:val="xl10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1">
    <w:name w:val="xl101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  <w:b/>
      <w:bCs/>
      <w:color w:val="000000"/>
    </w:rPr>
  </w:style>
  <w:style w:type="paragraph" w:customStyle="1" w:styleId="xl102">
    <w:name w:val="xl102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03">
    <w:name w:val="xl103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</w:rPr>
  </w:style>
  <w:style w:type="paragraph" w:customStyle="1" w:styleId="xl106">
    <w:name w:val="xl106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07">
    <w:name w:val="xl107"/>
    <w:basedOn w:val="a"/>
    <w:rsid w:val="000B5F9A"/>
    <w:pP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8">
    <w:name w:val="xl108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iberation Serif" w:hAnsi="Liberation Serif"/>
    </w:rPr>
  </w:style>
  <w:style w:type="paragraph" w:customStyle="1" w:styleId="xl109">
    <w:name w:val="xl109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0">
    <w:name w:val="xl110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</w:rPr>
  </w:style>
  <w:style w:type="paragraph" w:customStyle="1" w:styleId="xl111">
    <w:name w:val="xl111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</w:rPr>
  </w:style>
  <w:style w:type="paragraph" w:customStyle="1" w:styleId="xl112">
    <w:name w:val="xl112"/>
    <w:basedOn w:val="a"/>
    <w:rsid w:val="000B5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3">
    <w:name w:val="xl113"/>
    <w:basedOn w:val="a"/>
    <w:rsid w:val="000B5F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color w:val="000000"/>
    </w:rPr>
  </w:style>
  <w:style w:type="paragraph" w:customStyle="1" w:styleId="xl114">
    <w:name w:val="xl114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0B5F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6">
    <w:name w:val="xl116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7">
    <w:name w:val="xl117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8">
    <w:name w:val="xl118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19">
    <w:name w:val="xl119"/>
    <w:basedOn w:val="a"/>
    <w:rsid w:val="000B5F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20">
    <w:name w:val="xl120"/>
    <w:basedOn w:val="a"/>
    <w:rsid w:val="000B5F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</w:rPr>
  </w:style>
  <w:style w:type="character" w:styleId="ae">
    <w:name w:val="Hyperlink"/>
    <w:basedOn w:val="a0"/>
    <w:uiPriority w:val="99"/>
    <w:semiHidden/>
    <w:unhideWhenUsed/>
    <w:rsid w:val="00C6116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611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1F06-3962-4171-8436-A333549D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4</Pages>
  <Words>35711</Words>
  <Characters>203553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23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hunter</cp:lastModifiedBy>
  <cp:revision>2</cp:revision>
  <cp:lastPrinted>2022-06-20T08:26:00Z</cp:lastPrinted>
  <dcterms:created xsi:type="dcterms:W3CDTF">2022-06-26T19:46:00Z</dcterms:created>
  <dcterms:modified xsi:type="dcterms:W3CDTF">2022-06-26T19:46:00Z</dcterms:modified>
</cp:coreProperties>
</file>